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D78FD" w14:textId="77777777" w:rsidR="00E802E2" w:rsidRDefault="002F4DB0" w:rsidP="00E802E2">
      <w:pPr>
        <w:keepNext/>
      </w:pPr>
      <w:r>
        <w:t xml:space="preserve">          </w:t>
      </w:r>
      <w:r>
        <w:rPr>
          <w:noProof/>
          <w:lang w:eastAsia="en-GB"/>
        </w:rPr>
        <w:drawing>
          <wp:inline distT="0" distB="0" distL="0" distR="0" wp14:anchorId="3899092B" wp14:editId="278CD3E1">
            <wp:extent cx="5986129" cy="94853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29" cy="9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E0F3" w14:textId="47791F9A" w:rsidR="00953248" w:rsidRPr="00E802E2" w:rsidRDefault="00E802E2" w:rsidP="00E802E2">
      <w:pPr>
        <w:pStyle w:val="Caption"/>
        <w:jc w:val="center"/>
        <w:rPr>
          <w:b/>
          <w:sz w:val="36"/>
          <w:szCs w:val="36"/>
        </w:rPr>
      </w:pPr>
      <w:r w:rsidRPr="00E802E2">
        <w:rPr>
          <w:b/>
          <w:sz w:val="36"/>
          <w:szCs w:val="36"/>
        </w:rPr>
        <w:t>Fochabers Medical Practice</w:t>
      </w:r>
    </w:p>
    <w:tbl>
      <w:tblPr>
        <w:tblStyle w:val="TableGrid"/>
        <w:tblW w:w="0" w:type="auto"/>
        <w:tblInd w:w="530" w:type="dxa"/>
        <w:tblLook w:val="04A0" w:firstRow="1" w:lastRow="0" w:firstColumn="1" w:lastColumn="0" w:noHBand="0" w:noVBand="1"/>
      </w:tblPr>
      <w:tblGrid>
        <w:gridCol w:w="4716"/>
        <w:gridCol w:w="5000"/>
      </w:tblGrid>
      <w:tr w:rsidR="00374764" w14:paraId="3FDF5FC0" w14:textId="77777777" w:rsidTr="129B516E">
        <w:trPr>
          <w:trHeight w:val="2769"/>
        </w:trPr>
        <w:tc>
          <w:tcPr>
            <w:tcW w:w="4716" w:type="dxa"/>
          </w:tcPr>
          <w:p w14:paraId="1DD13882" w14:textId="77777777" w:rsidR="009B44CA" w:rsidRDefault="009B44CA" w:rsidP="009B44C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28F3A0" wp14:editId="3B16FE6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0640</wp:posOffset>
                      </wp:positionV>
                      <wp:extent cx="2371725" cy="119062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52A5D" w14:textId="77777777" w:rsidR="009B44CA" w:rsidRDefault="009B44CA" w:rsidP="009B44CA">
                                  <w:pPr>
                                    <w:jc w:val="center"/>
                                  </w:pPr>
                                </w:p>
                                <w:p w14:paraId="38371A03" w14:textId="77777777" w:rsidR="009B44CA" w:rsidRDefault="009B44CA" w:rsidP="009B44CA">
                                  <w:pPr>
                                    <w:jc w:val="center"/>
                                  </w:pPr>
                                  <w:r>
                                    <w:t>Patient label here</w:t>
                                  </w:r>
                                </w:p>
                                <w:p w14:paraId="34EDB1F8" w14:textId="77777777" w:rsidR="009B44CA" w:rsidRDefault="009B44CA" w:rsidP="009B44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_x0000_s1028" style="position:absolute;margin-left:26.8pt;margin-top:3.2pt;width:186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" w14:anchorId="2128F3A0">
                      <v:textbox>
                        <w:txbxContent>
                          <w:p w:rsidR="009B44CA" w:rsidP="009B44CA" w:rsidRDefault="009B44CA" w14:paraId="43052A5D" w14:textId="77777777">
                            <w:pPr>
                              <w:jc w:val="center"/>
                            </w:pPr>
                          </w:p>
                          <w:p w:rsidR="009B44CA" w:rsidP="009B44CA" w:rsidRDefault="009B44CA" w14:paraId="38371A03" w14:textId="77777777">
                            <w:pPr>
                              <w:jc w:val="center"/>
                            </w:pPr>
                            <w:r>
                              <w:t>Patient label here</w:t>
                            </w:r>
                          </w:p>
                          <w:p w:rsidR="009B44CA" w:rsidP="009B44CA" w:rsidRDefault="009B44CA" w14:paraId="34EDB1F8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</w:t>
            </w:r>
          </w:p>
          <w:p w14:paraId="7E719CA7" w14:textId="77777777" w:rsidR="009B44CA" w:rsidRDefault="009B44CA" w:rsidP="009B44CA">
            <w:r>
              <w:t xml:space="preserve">          </w:t>
            </w:r>
          </w:p>
          <w:p w14:paraId="6793B32B" w14:textId="77777777" w:rsidR="009B44CA" w:rsidRDefault="009B44CA" w:rsidP="009B44CA">
            <w:r>
              <w:t xml:space="preserve">          Enrolled by: ________________________</w:t>
            </w:r>
          </w:p>
          <w:p w14:paraId="284D663E" w14:textId="77777777" w:rsidR="009B44CA" w:rsidRDefault="009B44CA" w:rsidP="009B44CA">
            <w:pPr>
              <w:jc w:val="center"/>
            </w:pPr>
          </w:p>
          <w:p w14:paraId="3C582866" w14:textId="7C58089C" w:rsidR="009B44CA" w:rsidRDefault="009B44CA" w:rsidP="009B44CA">
            <w:pPr>
              <w:jc w:val="center"/>
            </w:pPr>
            <w:r>
              <w:t>Date: _____________________________</w:t>
            </w:r>
          </w:p>
          <w:p w14:paraId="1D129CA9" w14:textId="0BFE8B06" w:rsidR="009B44CA" w:rsidRDefault="009B44CA" w:rsidP="009B44CA">
            <w:pPr>
              <w:jc w:val="center"/>
            </w:pPr>
          </w:p>
          <w:p w14:paraId="3F282BB0" w14:textId="77777777" w:rsidR="00F13D29" w:rsidRDefault="00F13D29" w:rsidP="009B44CA">
            <w:pPr>
              <w:jc w:val="center"/>
            </w:pPr>
          </w:p>
          <w:p w14:paraId="6E10BD6F" w14:textId="77777777" w:rsidR="009B44CA" w:rsidRDefault="009B44CA" w:rsidP="009B44CA">
            <w:pPr>
              <w:jc w:val="center"/>
              <w:rPr>
                <w:sz w:val="40"/>
                <w:szCs w:val="40"/>
              </w:rPr>
            </w:pPr>
            <w:r>
              <w:t>Diagnosis 7 days</w:t>
            </w:r>
            <w:sdt>
              <w:sdtPr>
                <w:rPr>
                  <w:sz w:val="28"/>
                  <w:szCs w:val="28"/>
                </w:rPr>
                <w:id w:val="-4066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>
              <w:t xml:space="preserve">Diagnosis 14 days </w:t>
            </w:r>
            <w:sdt>
              <w:sdtPr>
                <w:rPr>
                  <w:sz w:val="28"/>
                  <w:szCs w:val="28"/>
                </w:rPr>
                <w:id w:val="-4096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3403474" w14:textId="77777777" w:rsidR="009B44CA" w:rsidRDefault="009B44CA" w:rsidP="009B44CA">
            <w:pPr>
              <w:jc w:val="center"/>
              <w:rPr>
                <w:sz w:val="40"/>
                <w:szCs w:val="40"/>
              </w:rPr>
            </w:pPr>
            <w:r>
              <w:t xml:space="preserve">Titration </w:t>
            </w:r>
            <w:sdt>
              <w:sdtPr>
                <w:rPr>
                  <w:sz w:val="28"/>
                  <w:szCs w:val="28"/>
                </w:rPr>
                <w:id w:val="6179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Long Term  </w:t>
            </w:r>
            <w:sdt>
              <w:sdtPr>
                <w:rPr>
                  <w:sz w:val="28"/>
                  <w:szCs w:val="28"/>
                </w:rPr>
                <w:id w:val="-16970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401E2B3" w14:textId="77777777" w:rsidR="00A43B0C" w:rsidRDefault="00A43B0C" w:rsidP="009B44CA">
            <w:pPr>
              <w:jc w:val="center"/>
            </w:pPr>
          </w:p>
        </w:tc>
        <w:tc>
          <w:tcPr>
            <w:tcW w:w="5000" w:type="dxa"/>
          </w:tcPr>
          <w:p w14:paraId="7C2B18AC" w14:textId="77777777" w:rsidR="009B44CA" w:rsidRPr="004B794B" w:rsidRDefault="009B44CA" w:rsidP="009B44CA">
            <w:pPr>
              <w:jc w:val="center"/>
              <w:rPr>
                <w:sz w:val="28"/>
                <w:szCs w:val="28"/>
              </w:rPr>
            </w:pPr>
            <w:r w:rsidRPr="004B794B">
              <w:rPr>
                <w:sz w:val="28"/>
                <w:szCs w:val="28"/>
              </w:rPr>
              <w:t xml:space="preserve">Mobile app or website </w:t>
            </w:r>
            <w:sdt>
              <w:sdtPr>
                <w:rPr>
                  <w:sz w:val="28"/>
                  <w:szCs w:val="28"/>
                </w:rPr>
                <w:id w:val="-2989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9E2027C" w14:textId="6FCCE38C" w:rsidR="006E2465" w:rsidRDefault="009B44CA" w:rsidP="009B44CA">
            <w:pPr>
              <w:jc w:val="center"/>
            </w:pPr>
            <w:r>
              <w:t>On initial enrolment, you will receive a</w:t>
            </w:r>
            <w:r w:rsidR="006E2465">
              <w:t xml:space="preserve"> welcome</w:t>
            </w:r>
            <w:r>
              <w:t xml:space="preserve"> email</w:t>
            </w:r>
            <w:r w:rsidR="006E2465">
              <w:t xml:space="preserve">, which </w:t>
            </w:r>
            <w:r>
              <w:t>explain</w:t>
            </w:r>
            <w:r w:rsidR="006E2465">
              <w:t>s</w:t>
            </w:r>
            <w:r>
              <w:t xml:space="preserve"> how to register with Inhealthcare</w:t>
            </w:r>
            <w:r w:rsidR="006E2465">
              <w:t xml:space="preserve"> and about downloading the My Inhealthcare app.  </w:t>
            </w:r>
            <w:r w:rsidR="006E2465" w:rsidRPr="00493DC1">
              <w:rPr>
                <w:b/>
                <w:bCs/>
              </w:rPr>
              <w:t>Check your junk</w:t>
            </w:r>
            <w:r w:rsidR="006E2465">
              <w:rPr>
                <w:b/>
                <w:bCs/>
              </w:rPr>
              <w:t>/scam mailbox if you can’t find the email</w:t>
            </w:r>
            <w:r w:rsidR="006E2465">
              <w:t>.</w:t>
            </w:r>
          </w:p>
          <w:p w14:paraId="1C5E7B78" w14:textId="6BA9BDC4" w:rsidR="009B44CA" w:rsidRDefault="009B44CA" w:rsidP="009B44CA">
            <w:pPr>
              <w:jc w:val="center"/>
            </w:pPr>
            <w:r>
              <w:t xml:space="preserve"> </w:t>
            </w:r>
          </w:p>
          <w:p w14:paraId="6FB35D2B" w14:textId="20AC19B0" w:rsidR="009B44CA" w:rsidRDefault="009B44CA" w:rsidP="009B44CA">
            <w:pPr>
              <w:jc w:val="center"/>
            </w:pPr>
            <w:r w:rsidRPr="009F4160">
              <w:rPr>
                <w:b/>
                <w:bCs/>
              </w:rPr>
              <w:t>You must register before you can conti</w:t>
            </w:r>
            <w:bookmarkStart w:id="0" w:name="_GoBack"/>
            <w:bookmarkEnd w:id="0"/>
            <w:r w:rsidRPr="009F4160">
              <w:rPr>
                <w:b/>
                <w:bCs/>
              </w:rPr>
              <w:t>nue</w:t>
            </w:r>
            <w:r>
              <w:t xml:space="preserve"> – you will need to enter your date of birth</w:t>
            </w:r>
            <w:r w:rsidR="006E2465">
              <w:t xml:space="preserve"> and CHI</w:t>
            </w:r>
          </w:p>
          <w:p w14:paraId="4F0A2BC3" w14:textId="77777777" w:rsidR="009B44CA" w:rsidRDefault="009B44CA" w:rsidP="009B44CA">
            <w:pPr>
              <w:jc w:val="center"/>
            </w:pPr>
          </w:p>
          <w:p w14:paraId="543DBC78" w14:textId="77777777" w:rsidR="009B44CA" w:rsidRDefault="009B44CA" w:rsidP="009B44CA">
            <w:pPr>
              <w:jc w:val="center"/>
            </w:pPr>
            <w:r>
              <w:t>Your CHI number:  __________________</w:t>
            </w:r>
          </w:p>
          <w:p w14:paraId="5F741F42" w14:textId="77777777" w:rsidR="009B44CA" w:rsidRDefault="009B44CA" w:rsidP="009B44CA">
            <w:pPr>
              <w:jc w:val="center"/>
            </w:pPr>
          </w:p>
          <w:p w14:paraId="04E014C0" w14:textId="367F2C36" w:rsidR="009B44CA" w:rsidRDefault="006E2465" w:rsidP="009B44CA">
            <w:pPr>
              <w:jc w:val="center"/>
            </w:pPr>
            <w:r>
              <w:t xml:space="preserve">After that you will receive emails reminding you to submit your BP readings – you can click on the link to login to </w:t>
            </w:r>
            <w:r w:rsidR="009B44CA">
              <w:t>the secure website (n.b. do not use the NHS Login option)</w:t>
            </w:r>
            <w:r>
              <w:t xml:space="preserve"> or you can use the app</w:t>
            </w:r>
            <w:r w:rsidR="009B44CA">
              <w:t xml:space="preserve"> </w:t>
            </w:r>
          </w:p>
          <w:p w14:paraId="2388C133" w14:textId="77777777" w:rsidR="009B44CA" w:rsidRDefault="009B44CA" w:rsidP="009B44CA">
            <w:pPr>
              <w:jc w:val="center"/>
            </w:pPr>
          </w:p>
          <w:p w14:paraId="506884E3" w14:textId="77777777" w:rsidR="009B44CA" w:rsidRDefault="009B44CA" w:rsidP="009B44CA">
            <w:pPr>
              <w:jc w:val="center"/>
            </w:pPr>
            <w:r>
              <w:t>Times for emails: _______ // __________</w:t>
            </w:r>
          </w:p>
          <w:p w14:paraId="54BEDD9E" w14:textId="77777777" w:rsidR="009B44CA" w:rsidRDefault="009B44CA" w:rsidP="009B44CA">
            <w:pPr>
              <w:jc w:val="center"/>
            </w:pPr>
          </w:p>
          <w:p w14:paraId="3948D87B" w14:textId="77777777" w:rsidR="009B44CA" w:rsidRDefault="009B44CA" w:rsidP="009B44CA">
            <w:pPr>
              <w:jc w:val="center"/>
            </w:pPr>
            <w:r>
              <w:t>Email address:</w:t>
            </w:r>
          </w:p>
          <w:p w14:paraId="3AA5B79B" w14:textId="77777777" w:rsidR="009B44CA" w:rsidRDefault="009B44CA" w:rsidP="009B44CA">
            <w:pPr>
              <w:jc w:val="center"/>
            </w:pPr>
          </w:p>
          <w:p w14:paraId="028195BF" w14:textId="77777777" w:rsidR="009B44CA" w:rsidRDefault="009B44CA" w:rsidP="009B44CA">
            <w:pPr>
              <w:jc w:val="center"/>
            </w:pPr>
            <w:r>
              <w:t xml:space="preserve"> ________________________________________</w:t>
            </w:r>
          </w:p>
          <w:p w14:paraId="7E5FE4F4" w14:textId="77777777" w:rsidR="00374764" w:rsidRDefault="00374764" w:rsidP="009B44CA">
            <w:pPr>
              <w:jc w:val="center"/>
            </w:pPr>
          </w:p>
        </w:tc>
      </w:tr>
      <w:tr w:rsidR="00374764" w14:paraId="5D7F7EA8" w14:textId="77777777" w:rsidTr="129B516E">
        <w:trPr>
          <w:trHeight w:val="2615"/>
        </w:trPr>
        <w:tc>
          <w:tcPr>
            <w:tcW w:w="4716" w:type="dxa"/>
          </w:tcPr>
          <w:p w14:paraId="77690D02" w14:textId="77777777" w:rsidR="00374764" w:rsidRDefault="00374764" w:rsidP="00374764">
            <w:pPr>
              <w:jc w:val="center"/>
              <w:rPr>
                <w:sz w:val="28"/>
                <w:szCs w:val="28"/>
              </w:rPr>
            </w:pPr>
            <w:r w:rsidRPr="004B794B">
              <w:rPr>
                <w:sz w:val="28"/>
                <w:szCs w:val="28"/>
              </w:rPr>
              <w:t>Text messag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358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CCDD680" w14:textId="231CD037" w:rsidR="009B44CA" w:rsidRPr="005E3A7C" w:rsidRDefault="24EA7A6F" w:rsidP="00374764">
            <w:pPr>
              <w:jc w:val="center"/>
            </w:pPr>
            <w:r>
              <w:t xml:space="preserve">You will receive a series of text messages from </w:t>
            </w:r>
            <w:r w:rsidR="64B45CA0" w:rsidRPr="129B516E">
              <w:rPr>
                <w:b/>
                <w:bCs/>
              </w:rPr>
              <w:t>8</w:t>
            </w:r>
            <w:r w:rsidR="1FAB641C" w:rsidRPr="129B516E">
              <w:rPr>
                <w:b/>
                <w:bCs/>
              </w:rPr>
              <w:t>5</w:t>
            </w:r>
            <w:r w:rsidR="64B45CA0" w:rsidRPr="129B516E">
              <w:rPr>
                <w:b/>
                <w:bCs/>
              </w:rPr>
              <w:t xml:space="preserve">025 </w:t>
            </w:r>
            <w:r>
              <w:t>with information on how to use the service.</w:t>
            </w:r>
            <w:r w:rsidR="329E9E45">
              <w:t xml:space="preserve"> </w:t>
            </w:r>
            <w:r w:rsidR="64B45CA0">
              <w:t>Texting your BP readings</w:t>
            </w:r>
            <w:r w:rsidR="04E82C90">
              <w:t xml:space="preserve"> is </w:t>
            </w:r>
            <w:r w:rsidR="04E82C90" w:rsidRPr="129B516E">
              <w:rPr>
                <w:b/>
                <w:bCs/>
              </w:rPr>
              <w:t>free of charge</w:t>
            </w:r>
            <w:r w:rsidR="64B45CA0" w:rsidRPr="129B516E">
              <w:rPr>
                <w:b/>
                <w:bCs/>
              </w:rPr>
              <w:t xml:space="preserve"> </w:t>
            </w:r>
            <w:r w:rsidR="009F4160">
              <w:t>(whatever your phone may say).  Be</w:t>
            </w:r>
            <w:r w:rsidR="5888E72A">
              <w:t xml:space="preserve"> sure to </w:t>
            </w:r>
            <w:r w:rsidR="64B45CA0">
              <w:t xml:space="preserve">use </w:t>
            </w:r>
            <w:r w:rsidR="5888E72A">
              <w:t xml:space="preserve">the format  </w:t>
            </w:r>
            <w:r w:rsidR="64B45CA0">
              <w:t xml:space="preserve">  </w:t>
            </w:r>
            <w:r w:rsidR="5888E72A" w:rsidRPr="129B516E">
              <w:rPr>
                <w:b/>
                <w:bCs/>
              </w:rPr>
              <w:t>BP 140/80</w:t>
            </w:r>
            <w:r w:rsidR="5888E72A">
              <w:t xml:space="preserve">    Inhealthcare will not understand any other format or text message</w:t>
            </w:r>
          </w:p>
          <w:p w14:paraId="685C1012" w14:textId="5128DF10" w:rsidR="00374764" w:rsidRDefault="329E9E45" w:rsidP="00374764">
            <w:pPr>
              <w:jc w:val="center"/>
            </w:pPr>
            <w:r w:rsidRPr="129B516E">
              <w:rPr>
                <w:b/>
                <w:bCs/>
              </w:rPr>
              <w:t>(n.b.</w:t>
            </w:r>
            <w:r>
              <w:t xml:space="preserve"> </w:t>
            </w:r>
            <w:r w:rsidR="04E82C90" w:rsidRPr="129B516E">
              <w:rPr>
                <w:b/>
                <w:bCs/>
              </w:rPr>
              <w:t xml:space="preserve">current evidence suggests </w:t>
            </w:r>
            <w:r w:rsidRPr="129B516E">
              <w:rPr>
                <w:b/>
                <w:bCs/>
              </w:rPr>
              <w:t>the service cannot be used with PlusNet, Sky</w:t>
            </w:r>
            <w:r w:rsidR="00F81AAC" w:rsidRPr="129B516E">
              <w:rPr>
                <w:b/>
                <w:bCs/>
              </w:rPr>
              <w:t xml:space="preserve">, </w:t>
            </w:r>
            <w:r w:rsidRPr="129B516E">
              <w:rPr>
                <w:b/>
                <w:bCs/>
              </w:rPr>
              <w:t>Tesco Mobile</w:t>
            </w:r>
            <w:r w:rsidR="00F81AAC" w:rsidRPr="129B516E">
              <w:rPr>
                <w:b/>
                <w:bCs/>
              </w:rPr>
              <w:t xml:space="preserve"> or Smarty</w:t>
            </w:r>
            <w:r w:rsidRPr="129B516E">
              <w:rPr>
                <w:b/>
                <w:bCs/>
              </w:rPr>
              <w:t>)</w:t>
            </w:r>
            <w:r>
              <w:t>.</w:t>
            </w:r>
          </w:p>
          <w:p w14:paraId="083C8A6A" w14:textId="77777777" w:rsidR="00493DC1" w:rsidRDefault="00493DC1" w:rsidP="00493DC1">
            <w:pPr>
              <w:jc w:val="center"/>
            </w:pPr>
          </w:p>
          <w:p w14:paraId="0DBD1BD0" w14:textId="2F7F5A57" w:rsidR="00493DC1" w:rsidRDefault="00493DC1" w:rsidP="00493DC1">
            <w:pPr>
              <w:jc w:val="center"/>
            </w:pPr>
            <w:r>
              <w:t>Times for texts: _______ // __________</w:t>
            </w:r>
          </w:p>
          <w:p w14:paraId="7D6B4FF4" w14:textId="77777777" w:rsidR="00493DC1" w:rsidRDefault="00493DC1" w:rsidP="00374764">
            <w:pPr>
              <w:jc w:val="center"/>
            </w:pPr>
          </w:p>
          <w:p w14:paraId="180ED67D" w14:textId="77777777" w:rsidR="00374764" w:rsidRDefault="00374764" w:rsidP="00374764">
            <w:pPr>
              <w:jc w:val="center"/>
            </w:pPr>
            <w:r>
              <w:t>Mobile Number</w:t>
            </w:r>
          </w:p>
          <w:p w14:paraId="0C473A27" w14:textId="77777777" w:rsidR="00374764" w:rsidRDefault="00374764" w:rsidP="00374764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131DA4" wp14:editId="5C64E63B">
                  <wp:extent cx="2855344" cy="358037"/>
                  <wp:effectExtent l="0" t="0" r="254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62" cy="35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E9B40" w14:textId="77777777" w:rsidR="00374764" w:rsidRDefault="00374764" w:rsidP="00374764">
            <w:pPr>
              <w:jc w:val="center"/>
            </w:pPr>
          </w:p>
        </w:tc>
        <w:tc>
          <w:tcPr>
            <w:tcW w:w="5000" w:type="dxa"/>
          </w:tcPr>
          <w:p w14:paraId="30E698C1" w14:textId="77777777" w:rsidR="00374764" w:rsidRDefault="00374764" w:rsidP="00374764">
            <w:pPr>
              <w:jc w:val="center"/>
            </w:pPr>
            <w:r w:rsidRPr="004B794B">
              <w:rPr>
                <w:sz w:val="28"/>
                <w:szCs w:val="28"/>
              </w:rPr>
              <w:t>Automated call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-11081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C2" w:rsidRPr="00EC0B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46C570B" w14:textId="65DD63C1" w:rsidR="009B44CA" w:rsidRDefault="00374764" w:rsidP="00374764">
            <w:pPr>
              <w:jc w:val="center"/>
            </w:pPr>
            <w:r>
              <w:t>You will receive an automated phone call asking you to use your telephone keypad to use the service.</w:t>
            </w:r>
            <w:r w:rsidR="00493DC1">
              <w:t xml:space="preserve"> </w:t>
            </w:r>
          </w:p>
          <w:p w14:paraId="7948C6D7" w14:textId="77777777" w:rsidR="005E3A7C" w:rsidRDefault="005E3A7C" w:rsidP="00374764">
            <w:pPr>
              <w:jc w:val="center"/>
            </w:pPr>
          </w:p>
          <w:p w14:paraId="197EE7ED" w14:textId="6E109C1F" w:rsidR="00374764" w:rsidRDefault="00493DC1" w:rsidP="00374764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Calls will come from </w:t>
            </w:r>
            <w:r w:rsidRPr="009F4160">
              <w:rPr>
                <w:rStyle w:val="markvzrywwdks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0</w:t>
            </w:r>
            <w:r w:rsidR="00CF16F0">
              <w:rPr>
                <w:rStyle w:val="markvzrywwdks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300 373 0717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d the first question asks you to </w:t>
            </w:r>
            <w:r w:rsidRPr="009F416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onfirm who you a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9B44C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If possible, it is best to have your BP reading ready in preparation for the phone call.</w:t>
            </w:r>
          </w:p>
          <w:p w14:paraId="041A2ED1" w14:textId="77777777" w:rsidR="005E3A7C" w:rsidRDefault="005E3A7C" w:rsidP="00374764">
            <w:pPr>
              <w:jc w:val="center"/>
            </w:pPr>
          </w:p>
          <w:p w14:paraId="14C54533" w14:textId="77777777" w:rsidR="009B44CA" w:rsidRDefault="009B44CA" w:rsidP="00374764">
            <w:pPr>
              <w:jc w:val="center"/>
            </w:pPr>
          </w:p>
          <w:p w14:paraId="34357999" w14:textId="46611090" w:rsidR="00374764" w:rsidRDefault="00374764" w:rsidP="00374764">
            <w:pPr>
              <w:jc w:val="center"/>
            </w:pPr>
            <w:r>
              <w:t>Times for calls: _______ // __________</w:t>
            </w:r>
          </w:p>
          <w:p w14:paraId="0286B5C2" w14:textId="77777777" w:rsidR="00374764" w:rsidRDefault="00374764" w:rsidP="00374764">
            <w:pPr>
              <w:jc w:val="center"/>
            </w:pPr>
          </w:p>
          <w:p w14:paraId="04F7786C" w14:textId="77777777" w:rsidR="00374764" w:rsidRDefault="00374764" w:rsidP="00374764">
            <w:pPr>
              <w:jc w:val="center"/>
            </w:pPr>
            <w:r>
              <w:t>Landline Number</w:t>
            </w:r>
          </w:p>
          <w:p w14:paraId="24D36968" w14:textId="77777777" w:rsidR="00374764" w:rsidRDefault="00374764" w:rsidP="0037476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E1547B" wp14:editId="5072AD80">
                  <wp:extent cx="2855344" cy="358037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62" cy="35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AD359" w14:textId="77777777" w:rsidR="00A21BEF" w:rsidRPr="00F05192" w:rsidRDefault="00A21BEF" w:rsidP="00A21BEF">
      <w:pPr>
        <w:jc w:val="center"/>
        <w:rPr>
          <w:sz w:val="12"/>
          <w:szCs w:val="12"/>
        </w:rPr>
      </w:pPr>
    </w:p>
    <w:p w14:paraId="5ED73395" w14:textId="63B2EE60" w:rsidR="00EC0BC2" w:rsidRPr="00EC0BC2" w:rsidRDefault="000909A7" w:rsidP="00EC0BC2">
      <w:pPr>
        <w:pStyle w:val="ListParagraph"/>
        <w:tabs>
          <w:tab w:val="left" w:pos="284"/>
        </w:tabs>
        <w:spacing w:before="120" w:after="120" w:line="240" w:lineRule="auto"/>
        <w:ind w:left="284"/>
        <w:rPr>
          <w:rFonts w:asciiTheme="minorHAnsi" w:hAnsiTheme="minorHAnsi" w:cstheme="minorHAnsi"/>
          <w:b/>
          <w:sz w:val="21"/>
          <w:szCs w:val="21"/>
        </w:rPr>
      </w:pPr>
      <w:r w:rsidRPr="00EC0BC2">
        <w:rPr>
          <w:rFonts w:asciiTheme="minorHAnsi" w:hAnsiTheme="minorHAnsi" w:cstheme="minorHAnsi"/>
          <w:bCs/>
          <w:sz w:val="21"/>
          <w:szCs w:val="21"/>
        </w:rPr>
        <w:t xml:space="preserve">I confirm that I am happy to be enrolled onto the InHealthcare system, and that my data will be used accordingly with GDPR regulations. </w:t>
      </w:r>
      <w:r w:rsidR="009F4160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Pr="00EC0BC2">
        <w:rPr>
          <w:rFonts w:asciiTheme="minorHAnsi" w:hAnsiTheme="minorHAnsi" w:cstheme="minorHAnsi"/>
          <w:sz w:val="21"/>
          <w:szCs w:val="21"/>
        </w:rPr>
        <w:t>Any information collected from or about me will be held securely and consistently with the General Data Protection Regulation (2016)</w:t>
      </w:r>
      <w:r w:rsidRPr="00EC0BC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00E2B4AC" w14:textId="77777777" w:rsidR="00EC0BC2" w:rsidRPr="00EC0BC2" w:rsidRDefault="00EC0BC2" w:rsidP="00EC0BC2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2273812E" w14:textId="77777777" w:rsidR="00F15BFC" w:rsidRDefault="00EC0BC2" w:rsidP="00EC0BC2">
      <w:pPr>
        <w:pStyle w:val="ListParagraph"/>
        <w:tabs>
          <w:tab w:val="left" w:pos="284"/>
        </w:tabs>
        <w:spacing w:before="120" w:after="120" w:line="240" w:lineRule="auto"/>
        <w:ind w:left="284"/>
        <w:rPr>
          <w:rFonts w:asciiTheme="minorHAnsi" w:hAnsiTheme="minorHAnsi" w:cstheme="minorHAnsi"/>
          <w:sz w:val="21"/>
          <w:szCs w:val="21"/>
        </w:rPr>
      </w:pPr>
      <w:r w:rsidRPr="00EC0BC2">
        <w:rPr>
          <w:rFonts w:asciiTheme="minorHAnsi" w:hAnsiTheme="minorHAnsi" w:cstheme="minorHAnsi"/>
          <w:sz w:val="21"/>
          <w:szCs w:val="21"/>
        </w:rPr>
        <w:t xml:space="preserve">NHS </w:t>
      </w:r>
      <w:r w:rsidR="00F81AAC">
        <w:rPr>
          <w:rFonts w:asciiTheme="minorHAnsi" w:hAnsiTheme="minorHAnsi" w:cstheme="minorHAnsi"/>
          <w:sz w:val="21"/>
          <w:szCs w:val="21"/>
        </w:rPr>
        <w:t>Grampian</w:t>
      </w:r>
      <w:r w:rsidRPr="00EC0BC2">
        <w:rPr>
          <w:rFonts w:asciiTheme="minorHAnsi" w:hAnsiTheme="minorHAnsi" w:cstheme="minorHAnsi"/>
          <w:sz w:val="21"/>
          <w:szCs w:val="21"/>
        </w:rPr>
        <w:t xml:space="preserve"> is strongly committed to your right to privacy.  To read our Data Protection </w:t>
      </w:r>
      <w:r w:rsidR="00F81AAC">
        <w:rPr>
          <w:rFonts w:asciiTheme="minorHAnsi" w:hAnsiTheme="minorHAnsi" w:cstheme="minorHAnsi"/>
          <w:sz w:val="21"/>
          <w:szCs w:val="21"/>
        </w:rPr>
        <w:t xml:space="preserve">Policy </w:t>
      </w:r>
      <w:r w:rsidRPr="00EC0BC2">
        <w:rPr>
          <w:rFonts w:asciiTheme="minorHAnsi" w:hAnsiTheme="minorHAnsi" w:cstheme="minorHAnsi"/>
          <w:sz w:val="21"/>
          <w:szCs w:val="21"/>
        </w:rPr>
        <w:t xml:space="preserve">please visit: </w:t>
      </w:r>
    </w:p>
    <w:p w14:paraId="6E47863C" w14:textId="264DC30D" w:rsidR="00F15BFC" w:rsidRDefault="00E802E2" w:rsidP="00EC0BC2">
      <w:pPr>
        <w:pStyle w:val="ListParagraph"/>
        <w:tabs>
          <w:tab w:val="left" w:pos="284"/>
        </w:tabs>
        <w:spacing w:before="120" w:after="120" w:line="240" w:lineRule="auto"/>
        <w:ind w:left="284"/>
        <w:rPr>
          <w:rFonts w:asciiTheme="minorHAnsi" w:hAnsiTheme="minorHAnsi" w:cstheme="minorHAnsi"/>
          <w:sz w:val="21"/>
          <w:szCs w:val="21"/>
        </w:rPr>
      </w:pPr>
      <w:hyperlink r:id="rId13" w:history="1">
        <w:r w:rsidR="00F15BFC">
          <w:rPr>
            <w:rFonts w:asciiTheme="minorHAnsi" w:eastAsiaTheme="minorHAnsi" w:hAnsiTheme="minorHAnsi" w:cstheme="minorBidi"/>
            <w:color w:val="0000FF"/>
            <w:u w:val="single"/>
            <w:lang w:val="en-GB"/>
          </w:rPr>
          <w:t>https://www.nhsgrampian.org/about-us/data-protection/</w:t>
        </w:r>
      </w:hyperlink>
    </w:p>
    <w:p w14:paraId="7C8CB243" w14:textId="77777777" w:rsidR="00F81AAC" w:rsidRDefault="00F81AAC" w:rsidP="00EC0BC2">
      <w:pPr>
        <w:pStyle w:val="ListParagraph"/>
        <w:tabs>
          <w:tab w:val="left" w:pos="284"/>
        </w:tabs>
        <w:spacing w:before="120" w:after="120" w:line="240" w:lineRule="auto"/>
        <w:ind w:left="284"/>
        <w:rPr>
          <w:rFonts w:asciiTheme="minorHAnsi" w:hAnsiTheme="minorHAnsi" w:cstheme="minorHAnsi"/>
          <w:sz w:val="21"/>
          <w:szCs w:val="21"/>
        </w:rPr>
      </w:pPr>
    </w:p>
    <w:p w14:paraId="63928D43" w14:textId="5FAAE25C" w:rsidR="00375729" w:rsidRDefault="00375729" w:rsidP="009B44CA">
      <w:pPr>
        <w:pStyle w:val="BodyText1"/>
        <w:tabs>
          <w:tab w:val="left" w:pos="5040"/>
        </w:tabs>
        <w:ind w:left="0"/>
        <w:rPr>
          <w:rFonts w:asciiTheme="minorHAnsi" w:hAnsiTheme="minorHAnsi" w:cstheme="minorHAnsi"/>
          <w:sz w:val="18"/>
          <w:szCs w:val="18"/>
        </w:rPr>
      </w:pPr>
      <w:r w:rsidRPr="00F76219">
        <w:rPr>
          <w:rFonts w:asciiTheme="minorHAnsi" w:hAnsiTheme="minorHAnsi" w:cstheme="minorHAnsi"/>
          <w:bCs/>
          <w:sz w:val="20"/>
        </w:rPr>
        <w:t>Patient signature     ___________________________________               Date ______________</w:t>
      </w:r>
    </w:p>
    <w:sectPr w:rsidR="00375729" w:rsidSect="002F4DB0">
      <w:pgSz w:w="11906" w:h="16838"/>
      <w:pgMar w:top="34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58BD" w14:textId="77777777" w:rsidR="00865F6A" w:rsidRDefault="00865F6A" w:rsidP="00A21BEF">
      <w:pPr>
        <w:spacing w:after="0" w:line="240" w:lineRule="auto"/>
      </w:pPr>
      <w:r>
        <w:separator/>
      </w:r>
    </w:p>
  </w:endnote>
  <w:endnote w:type="continuationSeparator" w:id="0">
    <w:p w14:paraId="37A65A87" w14:textId="77777777" w:rsidR="00865F6A" w:rsidRDefault="00865F6A" w:rsidP="00A2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427C" w14:textId="77777777" w:rsidR="00865F6A" w:rsidRDefault="00865F6A" w:rsidP="00A21BEF">
      <w:pPr>
        <w:spacing w:after="0" w:line="240" w:lineRule="auto"/>
      </w:pPr>
      <w:r>
        <w:separator/>
      </w:r>
    </w:p>
  </w:footnote>
  <w:footnote w:type="continuationSeparator" w:id="0">
    <w:p w14:paraId="313722CB" w14:textId="77777777" w:rsidR="00865F6A" w:rsidRDefault="00865F6A" w:rsidP="00A2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5729"/>
    <w:multiLevelType w:val="hybridMultilevel"/>
    <w:tmpl w:val="D3367A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EF"/>
    <w:rsid w:val="000909A7"/>
    <w:rsid w:val="00216361"/>
    <w:rsid w:val="002D4BB1"/>
    <w:rsid w:val="002F4DB0"/>
    <w:rsid w:val="00374764"/>
    <w:rsid w:val="00375729"/>
    <w:rsid w:val="003F4763"/>
    <w:rsid w:val="00493DC1"/>
    <w:rsid w:val="004B794B"/>
    <w:rsid w:val="00567034"/>
    <w:rsid w:val="00595AB3"/>
    <w:rsid w:val="005E3A7C"/>
    <w:rsid w:val="00665B26"/>
    <w:rsid w:val="006E2465"/>
    <w:rsid w:val="006E7AAC"/>
    <w:rsid w:val="007D1B2A"/>
    <w:rsid w:val="00865F6A"/>
    <w:rsid w:val="00953248"/>
    <w:rsid w:val="009B44CA"/>
    <w:rsid w:val="009E3F21"/>
    <w:rsid w:val="009F4160"/>
    <w:rsid w:val="00A21BEF"/>
    <w:rsid w:val="00A43B0C"/>
    <w:rsid w:val="00A63E29"/>
    <w:rsid w:val="00A94F64"/>
    <w:rsid w:val="00CE3C03"/>
    <w:rsid w:val="00CF16F0"/>
    <w:rsid w:val="00E57CA9"/>
    <w:rsid w:val="00E802E2"/>
    <w:rsid w:val="00EC0BC2"/>
    <w:rsid w:val="00F05192"/>
    <w:rsid w:val="00F13D29"/>
    <w:rsid w:val="00F15BFC"/>
    <w:rsid w:val="00F81AAC"/>
    <w:rsid w:val="04E82C90"/>
    <w:rsid w:val="04FCD146"/>
    <w:rsid w:val="0C98F082"/>
    <w:rsid w:val="129B516E"/>
    <w:rsid w:val="1BAF4D12"/>
    <w:rsid w:val="1FAB641C"/>
    <w:rsid w:val="24EA7A6F"/>
    <w:rsid w:val="2ABFF3DA"/>
    <w:rsid w:val="2F87067A"/>
    <w:rsid w:val="329E9E45"/>
    <w:rsid w:val="5888E72A"/>
    <w:rsid w:val="604CB5E0"/>
    <w:rsid w:val="64B45CA0"/>
    <w:rsid w:val="742D73B7"/>
    <w:rsid w:val="76B2AEFC"/>
    <w:rsid w:val="7915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134E"/>
  <w15:chartTrackingRefBased/>
  <w15:docId w15:val="{781CB172-53B2-42CA-BEAB-453EAED0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BEF"/>
  </w:style>
  <w:style w:type="paragraph" w:styleId="Footer">
    <w:name w:val="footer"/>
    <w:basedOn w:val="Normal"/>
    <w:link w:val="FooterChar"/>
    <w:uiPriority w:val="99"/>
    <w:unhideWhenUsed/>
    <w:rsid w:val="00A21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BEF"/>
  </w:style>
  <w:style w:type="table" w:styleId="TableGrid">
    <w:name w:val="Table Grid"/>
    <w:basedOn w:val="TableNormal"/>
    <w:uiPriority w:val="39"/>
    <w:rsid w:val="00A2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next w:val="Normal"/>
    <w:rsid w:val="00375729"/>
    <w:pPr>
      <w:spacing w:before="120" w:after="120" w:line="240" w:lineRule="auto"/>
      <w:ind w:left="1440"/>
    </w:pPr>
    <w:rPr>
      <w:rFonts w:ascii="Garamond" w:eastAsia="Times New Roman" w:hAnsi="Garamond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57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rsid w:val="003757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7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B3"/>
    <w:rPr>
      <w:rFonts w:ascii="Segoe UI" w:hAnsi="Segoe UI" w:cs="Segoe UI"/>
      <w:sz w:val="18"/>
      <w:szCs w:val="18"/>
    </w:rPr>
  </w:style>
  <w:style w:type="character" w:customStyle="1" w:styleId="markvzrywwdks">
    <w:name w:val="markvzrywwdks"/>
    <w:basedOn w:val="DefaultParagraphFont"/>
    <w:rsid w:val="00493DC1"/>
  </w:style>
  <w:style w:type="paragraph" w:styleId="Caption">
    <w:name w:val="caption"/>
    <w:basedOn w:val="Normal"/>
    <w:next w:val="Normal"/>
    <w:uiPriority w:val="35"/>
    <w:unhideWhenUsed/>
    <w:qFormat/>
    <w:rsid w:val="00E802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grampian.org/about-us/data-protec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4596"/>
    <w:rsid w:val="00FB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75397FB4E1D4181093C81280DC15D" ma:contentTypeVersion="10" ma:contentTypeDescription="Create a new document." ma:contentTypeScope="" ma:versionID="6ee4282fb2ae1bce7482eae4bd223d3f">
  <xsd:schema xmlns:xsd="http://www.w3.org/2001/XMLSchema" xmlns:xs="http://www.w3.org/2001/XMLSchema" xmlns:p="http://schemas.microsoft.com/office/2006/metadata/properties" xmlns:ns2="901fe93b-e1af-4c74-909d-d00a308f466f" xmlns:ns3="cdc4f428-3259-4084-9f2b-35973fb97dac" targetNamespace="http://schemas.microsoft.com/office/2006/metadata/properties" ma:root="true" ma:fieldsID="cd19c175b73d68e53cc04f876b6668cc" ns2:_="" ns3:_="">
    <xsd:import namespace="901fe93b-e1af-4c74-909d-d00a308f466f"/>
    <xsd:import namespace="cdc4f428-3259-4084-9f2b-35973fb97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fe93b-e1af-4c74-909d-d00a308f4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s" ma:index="14" nillable="true" ma:displayName="links" ma:description="https://www.nhs.uk/live-well/healthy-weight/12-tips-to-help-you-lose-weight/&#10;&#10;https://www.nhs.uk/live-well/healthy-weight/start-the-nhs-weight-loss-plan/&#10;&#10;" ma:format="Dropdown" ma:internalName="link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f428-3259-4084-9f2b-35973fb97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01fe93b-e1af-4c74-909d-d00a308f46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2946-082F-4988-B9B3-2CEEF89E7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2B4FE-7E90-48A3-95CA-D26BEB043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fe93b-e1af-4c74-909d-d00a308f466f"/>
    <ds:schemaRef ds:uri="cdc4f428-3259-4084-9f2b-35973fb97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DD64D-8F67-4BED-9BCC-0B7A880FF7C8}">
  <ds:schemaRefs>
    <ds:schemaRef ds:uri="http://schemas.microsoft.com/office/2006/metadata/properties"/>
    <ds:schemaRef ds:uri="http://schemas.microsoft.com/office/infopath/2007/PartnerControls"/>
    <ds:schemaRef ds:uri="901fe93b-e1af-4c74-909d-d00a308f466f"/>
  </ds:schemaRefs>
</ds:datastoreItem>
</file>

<file path=customXml/itemProps4.xml><?xml version="1.0" encoding="utf-8"?>
<ds:datastoreItem xmlns:ds="http://schemas.openxmlformats.org/officeDocument/2006/customXml" ds:itemID="{21BF0E4B-4FC6-4BCA-9368-AA1825BD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5</Characters>
  <Application>Microsoft Office Word</Application>
  <DocSecurity>0</DocSecurity>
  <Lines>16</Lines>
  <Paragraphs>4</Paragraphs>
  <ScaleCrop>false</ScaleCrop>
  <Company>NHS Highland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nro</dc:creator>
  <cp:keywords/>
  <dc:description/>
  <cp:lastModifiedBy>Audrey Fraser (NHS Grampian)</cp:lastModifiedBy>
  <cp:revision>9</cp:revision>
  <cp:lastPrinted>2022-03-29T15:37:00Z</cp:lastPrinted>
  <dcterms:created xsi:type="dcterms:W3CDTF">2023-05-16T13:32:00Z</dcterms:created>
  <dcterms:modified xsi:type="dcterms:W3CDTF">2023-06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75397FB4E1D4181093C81280DC15D</vt:lpwstr>
  </property>
</Properties>
</file>